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EA488" w14:textId="3460A7A1" w:rsidR="00420C90" w:rsidRDefault="00420C90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</w:pPr>
      <w:r w:rsidRPr="00C5414B">
        <w:rPr>
          <w:rFonts w:ascii="Times New Roman" w:hAnsi="Times New Roman" w:cs="Times New Roman"/>
          <w:b/>
          <w:bCs/>
          <w:color w:val="000000"/>
          <w:sz w:val="52"/>
          <w:szCs w:val="52"/>
          <w:u w:val="single"/>
        </w:rPr>
        <w:t>Project Report</w:t>
      </w:r>
    </w:p>
    <w:p w14:paraId="7BBB8E85" w14:textId="77777777" w:rsidR="00420C90" w:rsidRPr="00420C90" w:rsidRDefault="00420C90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</w:rPr>
      </w:pPr>
    </w:p>
    <w:p w14:paraId="15FE970D" w14:textId="77777777" w:rsidR="009553B6" w:rsidRDefault="009553B6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9553B6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Customer Intent Prediction &amp; Pattern Discovery for e-Commerce </w:t>
      </w:r>
      <w:proofErr w:type="spellStart"/>
      <w:r w:rsidRPr="009553B6">
        <w:rPr>
          <w:rFonts w:ascii="Times New Roman" w:hAnsi="Times New Roman" w:cs="Times New Roman"/>
          <w:b/>
          <w:bCs/>
          <w:color w:val="000000"/>
          <w:sz w:val="48"/>
          <w:szCs w:val="48"/>
        </w:rPr>
        <w:t>Businesses</w:t>
      </w:r>
      <w:proofErr w:type="spellEnd"/>
    </w:p>
    <w:p w14:paraId="1D894383" w14:textId="79DFB3B8" w:rsidR="00420C90" w:rsidRDefault="00420C90" w:rsidP="00420C90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000000"/>
          <w:sz w:val="48"/>
          <w:szCs w:val="48"/>
        </w:rPr>
        <w:t>TEAM 3</w:t>
      </w:r>
    </w:p>
    <w:p w14:paraId="793424AA" w14:textId="77777777" w:rsidR="00420C90" w:rsidRP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p w14:paraId="5F346F16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Team Leader: </w:t>
      </w:r>
    </w:p>
    <w:p w14:paraId="79968857" w14:textId="085FB93C" w:rsidR="00420C90" w:rsidRDefault="009553B6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Harshith Sai              </w:t>
      </w:r>
      <w:r w:rsidR="00420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1R11A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</w:t>
      </w:r>
    </w:p>
    <w:p w14:paraId="1EF95A48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F094C8E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eam Members:</w:t>
      </w:r>
    </w:p>
    <w:p w14:paraId="02CAB99C" w14:textId="2B4CACBC" w:rsidR="00420C90" w:rsidRDefault="009553B6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G Pranav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a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20C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21R11A0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5</w:t>
      </w:r>
    </w:p>
    <w:p w14:paraId="363F36DE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 Harshit                      21R11A0519</w:t>
      </w:r>
    </w:p>
    <w:p w14:paraId="3228A809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 Rohith                       21R11A0537</w:t>
      </w:r>
    </w:p>
    <w:p w14:paraId="5CC33364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797602A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51071F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08AFE43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F492D8D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5655290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5B1D3E12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BE317A0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20E1BDC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4F8C62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0C94DB1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5B63AB9" w14:textId="77777777" w:rsidR="00420C90" w:rsidRDefault="00420C90" w:rsidP="00420C90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AF78043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                                </w:t>
      </w:r>
    </w:p>
    <w:p w14:paraId="54002E88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0B65861E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155F2EC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24C1233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6A2C218D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5C56616" w14:textId="77777777" w:rsidR="002071BB" w:rsidRPr="0025004E" w:rsidRDefault="002071BB" w:rsidP="0025004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CDA03A5" w14:textId="77777777" w:rsidR="00A17F75" w:rsidRPr="00D243CA" w:rsidRDefault="00A17F75" w:rsidP="00D243C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43CA">
        <w:rPr>
          <w:rFonts w:ascii="Times New Roman" w:hAnsi="Times New Roman" w:cs="Times New Roman"/>
          <w:b/>
          <w:bCs/>
          <w:sz w:val="28"/>
          <w:szCs w:val="28"/>
        </w:rPr>
        <w:lastRenderedPageBreak/>
        <w:t>Here are observations and analysis about each transaction based on the provided data:</w:t>
      </w:r>
    </w:p>
    <w:p w14:paraId="22CA94D4" w14:textId="77777777" w:rsidR="00A17F75" w:rsidRDefault="00A17F75" w:rsidP="00A17F7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1641724" w14:textId="77777777" w:rsidR="00D243CA" w:rsidRDefault="00D243CA" w:rsidP="00D243CA">
      <w:r>
        <w:t>Output:</w:t>
      </w:r>
    </w:p>
    <w:p w14:paraId="57D8B6FD" w14:textId="77777777" w:rsidR="00D243CA" w:rsidRDefault="00D243CA" w:rsidP="00D243CA">
      <w:r>
        <w:t>{1 item</w:t>
      </w:r>
    </w:p>
    <w:p w14:paraId="2FF0EBDE" w14:textId="77777777" w:rsidR="00D243CA" w:rsidRDefault="00D243CA" w:rsidP="00D243CA">
      <w:r>
        <w:t>"Results</w:t>
      </w:r>
      <w:proofErr w:type="gramStart"/>
      <w:r>
        <w:t>":{</w:t>
      </w:r>
      <w:proofErr w:type="gramEnd"/>
      <w:r>
        <w:t>1 item</w:t>
      </w:r>
    </w:p>
    <w:p w14:paraId="489562F6" w14:textId="77777777" w:rsidR="00D243CA" w:rsidRDefault="00D243CA" w:rsidP="00D243CA">
      <w:r>
        <w:t>"WebServiceOutput0</w:t>
      </w:r>
      <w:proofErr w:type="gramStart"/>
      <w:r>
        <w:t>":[</w:t>
      </w:r>
      <w:proofErr w:type="gramEnd"/>
      <w:r>
        <w:t>3 items</w:t>
      </w:r>
    </w:p>
    <w:p w14:paraId="260263DE" w14:textId="77777777" w:rsidR="00D243CA" w:rsidRDefault="00D243CA" w:rsidP="00D243CA">
      <w:proofErr w:type="gramStart"/>
      <w:r>
        <w:t>0:{</w:t>
      </w:r>
      <w:proofErr w:type="gramEnd"/>
      <w:r>
        <w:t>21 items</w:t>
      </w:r>
    </w:p>
    <w:p w14:paraId="44BDEFB9" w14:textId="77777777" w:rsidR="00D243CA" w:rsidRDefault="00D243CA" w:rsidP="00D243CA">
      <w:r>
        <w:t>"Administrative":int0</w:t>
      </w:r>
    </w:p>
    <w:p w14:paraId="45A26F43" w14:textId="77777777" w:rsidR="00D243CA" w:rsidRDefault="00D243CA" w:rsidP="00D243CA">
      <w:r>
        <w:t>"Administrative_Duration":int0</w:t>
      </w:r>
    </w:p>
    <w:p w14:paraId="03933C21" w14:textId="77777777" w:rsidR="00D243CA" w:rsidRDefault="00D243CA" w:rsidP="00D243CA">
      <w:r>
        <w:t>"Informational":int0</w:t>
      </w:r>
    </w:p>
    <w:p w14:paraId="427668D9" w14:textId="77777777" w:rsidR="00D243CA" w:rsidRDefault="00D243CA" w:rsidP="00D243CA">
      <w:r>
        <w:t>"Informational_Duration":int0</w:t>
      </w:r>
    </w:p>
    <w:p w14:paraId="53A122C6" w14:textId="77777777" w:rsidR="00D243CA" w:rsidRDefault="00D243CA" w:rsidP="00D243CA">
      <w:r>
        <w:t>"ProductRelated":int1</w:t>
      </w:r>
    </w:p>
    <w:p w14:paraId="67BFECE1" w14:textId="77777777" w:rsidR="00D243CA" w:rsidRDefault="00D243CA" w:rsidP="00D243CA">
      <w:r>
        <w:t>"ProductRelated_Duration":int0</w:t>
      </w:r>
    </w:p>
    <w:p w14:paraId="48EF639B" w14:textId="77777777" w:rsidR="00D243CA" w:rsidRDefault="00D243CA" w:rsidP="00D243CA">
      <w:r>
        <w:t>"BounceRates</w:t>
      </w:r>
      <w:proofErr w:type="gramStart"/>
      <w:r>
        <w:t>":float</w:t>
      </w:r>
      <w:proofErr w:type="gramEnd"/>
      <w:r>
        <w:t>0.2</w:t>
      </w:r>
    </w:p>
    <w:p w14:paraId="22CD126B" w14:textId="77777777" w:rsidR="00D243CA" w:rsidRDefault="00D243CA" w:rsidP="00D243CA">
      <w:r>
        <w:t>"ExitRates</w:t>
      </w:r>
      <w:proofErr w:type="gramStart"/>
      <w:r>
        <w:t>":float</w:t>
      </w:r>
      <w:proofErr w:type="gramEnd"/>
      <w:r>
        <w:t>0.2</w:t>
      </w:r>
    </w:p>
    <w:p w14:paraId="304855EF" w14:textId="77777777" w:rsidR="00D243CA" w:rsidRDefault="00D243CA" w:rsidP="00D243CA">
      <w:r>
        <w:t>"PageValues":int0</w:t>
      </w:r>
    </w:p>
    <w:p w14:paraId="62157B1A" w14:textId="77777777" w:rsidR="00D243CA" w:rsidRDefault="00D243CA" w:rsidP="00D243CA">
      <w:r>
        <w:t>"SpecialDay":int0</w:t>
      </w:r>
    </w:p>
    <w:p w14:paraId="6D208702" w14:textId="77777777" w:rsidR="00D243CA" w:rsidRDefault="00D243CA" w:rsidP="00D243CA">
      <w:r>
        <w:t>"Month</w:t>
      </w:r>
      <w:proofErr w:type="gramStart"/>
      <w:r>
        <w:t>":</w:t>
      </w:r>
      <w:proofErr w:type="spellStart"/>
      <w:r>
        <w:t>string</w:t>
      </w:r>
      <w:proofErr w:type="gramEnd"/>
      <w:r>
        <w:t>"Feb</w:t>
      </w:r>
      <w:proofErr w:type="spellEnd"/>
      <w:r>
        <w:t>"</w:t>
      </w:r>
    </w:p>
    <w:p w14:paraId="13E84D84" w14:textId="77777777" w:rsidR="00D243CA" w:rsidRDefault="00D243CA" w:rsidP="00D243CA">
      <w:r>
        <w:t>"OperatingSystems":int1</w:t>
      </w:r>
    </w:p>
    <w:p w14:paraId="51F2891C" w14:textId="77777777" w:rsidR="00D243CA" w:rsidRDefault="00D243CA" w:rsidP="00D243CA">
      <w:r>
        <w:t>"Browser":int1</w:t>
      </w:r>
    </w:p>
    <w:p w14:paraId="6082CDF0" w14:textId="77777777" w:rsidR="00D243CA" w:rsidRDefault="00D243CA" w:rsidP="00D243CA">
      <w:r>
        <w:t>"Region":int1</w:t>
      </w:r>
    </w:p>
    <w:p w14:paraId="15235711" w14:textId="77777777" w:rsidR="00D243CA" w:rsidRDefault="00D243CA" w:rsidP="00D243CA">
      <w:r>
        <w:t>"TrafficType":int1</w:t>
      </w:r>
    </w:p>
    <w:p w14:paraId="07CFE9B7" w14:textId="77777777" w:rsidR="00D243CA" w:rsidRDefault="00D243CA" w:rsidP="00D243CA">
      <w:r>
        <w:t>"</w:t>
      </w:r>
      <w:proofErr w:type="spellStart"/>
      <w:r>
        <w:t>VisitorType</w:t>
      </w:r>
      <w:proofErr w:type="spellEnd"/>
      <w:proofErr w:type="gramStart"/>
      <w:r>
        <w:t>":</w:t>
      </w:r>
      <w:proofErr w:type="spellStart"/>
      <w:r>
        <w:t>string</w:t>
      </w:r>
      <w:proofErr w:type="gramEnd"/>
      <w:r>
        <w:t>"Returning_Visitor</w:t>
      </w:r>
      <w:proofErr w:type="spellEnd"/>
      <w:r>
        <w:t>"</w:t>
      </w:r>
    </w:p>
    <w:p w14:paraId="4E45D058" w14:textId="77777777" w:rsidR="00D243CA" w:rsidRDefault="00D243CA" w:rsidP="00D243CA">
      <w:r>
        <w:t>"Weekend</w:t>
      </w:r>
      <w:proofErr w:type="gramStart"/>
      <w:r>
        <w:t>":</w:t>
      </w:r>
      <w:proofErr w:type="spellStart"/>
      <w:r>
        <w:t>boolfalse</w:t>
      </w:r>
      <w:proofErr w:type="spellEnd"/>
      <w:proofErr w:type="gramEnd"/>
    </w:p>
    <w:p w14:paraId="6756A904" w14:textId="77777777" w:rsidR="00D243CA" w:rsidRDefault="00D243CA" w:rsidP="00D243CA">
      <w:r>
        <w:t>"Revenue</w:t>
      </w:r>
      <w:proofErr w:type="gramStart"/>
      <w:r>
        <w:t>":</w:t>
      </w:r>
      <w:proofErr w:type="spellStart"/>
      <w:r>
        <w:t>boolfalse</w:t>
      </w:r>
      <w:proofErr w:type="spellEnd"/>
      <w:proofErr w:type="gramEnd"/>
    </w:p>
    <w:p w14:paraId="029EF19F" w14:textId="77777777" w:rsidR="00D243CA" w:rsidRDefault="00D243CA" w:rsidP="00D243CA">
      <w:r>
        <w:t>"Assignments":int0</w:t>
      </w:r>
    </w:p>
    <w:p w14:paraId="26A81B35" w14:textId="77777777" w:rsidR="00D243CA" w:rsidRDefault="00D243CA" w:rsidP="00D243CA">
      <w:r>
        <w:t>"</w:t>
      </w:r>
      <w:proofErr w:type="spellStart"/>
      <w:r>
        <w:t>DistancesToClusterCenter</w:t>
      </w:r>
      <w:proofErr w:type="spellEnd"/>
      <w:r>
        <w:t xml:space="preserve"> no.0</w:t>
      </w:r>
      <w:proofErr w:type="gramStart"/>
      <w:r>
        <w:t>":float</w:t>
      </w:r>
      <w:proofErr w:type="gramEnd"/>
      <w:r>
        <w:t>7.382983113757291e-15</w:t>
      </w:r>
    </w:p>
    <w:p w14:paraId="1A288DCF" w14:textId="77777777" w:rsidR="00D243CA" w:rsidRDefault="00D243CA" w:rsidP="00D243CA">
      <w:r>
        <w:lastRenderedPageBreak/>
        <w:t>"</w:t>
      </w:r>
      <w:proofErr w:type="spellStart"/>
      <w:r>
        <w:t>DistancesToClusterCenter</w:t>
      </w:r>
      <w:proofErr w:type="spellEnd"/>
      <w:r>
        <w:t xml:space="preserve"> no.1</w:t>
      </w:r>
      <w:proofErr w:type="gramStart"/>
      <w:r>
        <w:t>":float</w:t>
      </w:r>
      <w:proofErr w:type="gramEnd"/>
      <w:r>
        <w:t>1.0000000000000075</w:t>
      </w:r>
    </w:p>
    <w:p w14:paraId="20D5089B" w14:textId="77777777" w:rsidR="00D243CA" w:rsidRDefault="00D243CA" w:rsidP="00D243CA">
      <w:r>
        <w:t>}</w:t>
      </w:r>
    </w:p>
    <w:p w14:paraId="18D316CF" w14:textId="77777777" w:rsidR="00E43EE2" w:rsidRPr="00E43EE2" w:rsidRDefault="00E43EE2" w:rsidP="00E43EE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EE2">
        <w:rPr>
          <w:rFonts w:ascii="Times New Roman" w:hAnsi="Times New Roman" w:cs="Times New Roman"/>
          <w:b/>
          <w:bCs/>
          <w:sz w:val="32"/>
          <w:szCs w:val="32"/>
        </w:rPr>
        <w:t>1. Transaction 1:</w:t>
      </w:r>
    </w:p>
    <w:p w14:paraId="751ECA4E" w14:textId="77777777" w:rsidR="00E43EE2" w:rsidRPr="001A2B81" w:rsidRDefault="00E43EE2" w:rsidP="00E43EE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2B81">
        <w:rPr>
          <w:rFonts w:ascii="Times New Roman" w:hAnsi="Times New Roman" w:cs="Times New Roman"/>
          <w:sz w:val="24"/>
          <w:szCs w:val="24"/>
          <w:lang w:val="en-IN"/>
        </w:rPr>
        <w:t>The user did not engage in any administrative or informational activities.</w:t>
      </w:r>
    </w:p>
    <w:p w14:paraId="3943FAA3" w14:textId="77777777" w:rsidR="00E43EE2" w:rsidRPr="001A2B81" w:rsidRDefault="00E43EE2" w:rsidP="00E43EE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2B81">
        <w:rPr>
          <w:rFonts w:ascii="Times New Roman" w:hAnsi="Times New Roman" w:cs="Times New Roman"/>
          <w:sz w:val="24"/>
          <w:szCs w:val="24"/>
          <w:lang w:val="en-IN"/>
        </w:rPr>
        <w:t>The user visited 1 product-related page.</w:t>
      </w:r>
    </w:p>
    <w:p w14:paraId="7FF3130E" w14:textId="77777777" w:rsidR="00E43EE2" w:rsidRPr="001A2B81" w:rsidRDefault="00E43EE2" w:rsidP="00E43EE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2B81">
        <w:rPr>
          <w:rFonts w:ascii="Times New Roman" w:hAnsi="Times New Roman" w:cs="Times New Roman"/>
          <w:sz w:val="24"/>
          <w:szCs w:val="24"/>
          <w:lang w:val="en-IN"/>
        </w:rPr>
        <w:t>The user spent some time on the product-related page.</w:t>
      </w:r>
    </w:p>
    <w:p w14:paraId="2B2F0A1B" w14:textId="77777777" w:rsidR="00E43EE2" w:rsidRPr="001A2B81" w:rsidRDefault="00E43EE2" w:rsidP="00E43EE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2B81">
        <w:rPr>
          <w:rFonts w:ascii="Times New Roman" w:hAnsi="Times New Roman" w:cs="Times New Roman"/>
          <w:sz w:val="24"/>
          <w:szCs w:val="24"/>
          <w:lang w:val="en-IN"/>
        </w:rPr>
        <w:t>Bounce rates and exit rates are non-zero, indicating some engagement but potential for improvement.</w:t>
      </w:r>
    </w:p>
    <w:p w14:paraId="46A377C3" w14:textId="77777777" w:rsidR="00E43EE2" w:rsidRPr="001A2B81" w:rsidRDefault="00E43EE2" w:rsidP="00E43EE2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2B81">
        <w:rPr>
          <w:rFonts w:ascii="Times New Roman" w:hAnsi="Times New Roman" w:cs="Times New Roman"/>
          <w:sz w:val="24"/>
          <w:szCs w:val="24"/>
          <w:lang w:val="en-IN"/>
        </w:rPr>
        <w:t>The user did not generate any revenue.</w:t>
      </w:r>
    </w:p>
    <w:p w14:paraId="2138BDB9" w14:textId="77777777" w:rsidR="00E43EE2" w:rsidRDefault="00E43EE2" w:rsidP="00D243CA"/>
    <w:p w14:paraId="27B7E3F3" w14:textId="77777777" w:rsidR="00D243CA" w:rsidRDefault="00D243CA" w:rsidP="00D243CA">
      <w:proofErr w:type="gramStart"/>
      <w:r>
        <w:t>1:{</w:t>
      </w:r>
      <w:proofErr w:type="gramEnd"/>
      <w:r>
        <w:t>21 items</w:t>
      </w:r>
    </w:p>
    <w:p w14:paraId="54B0993F" w14:textId="77777777" w:rsidR="00D243CA" w:rsidRDefault="00D243CA" w:rsidP="00D243CA">
      <w:r>
        <w:t>"Administrative":int0</w:t>
      </w:r>
    </w:p>
    <w:p w14:paraId="15F3FA07" w14:textId="77777777" w:rsidR="00D243CA" w:rsidRDefault="00D243CA" w:rsidP="00D243CA">
      <w:r>
        <w:t>"Administrative_Duration":int0</w:t>
      </w:r>
    </w:p>
    <w:p w14:paraId="4BCBA6D9" w14:textId="77777777" w:rsidR="00D243CA" w:rsidRDefault="00D243CA" w:rsidP="00D243CA">
      <w:r>
        <w:t>"Informational":int0</w:t>
      </w:r>
    </w:p>
    <w:p w14:paraId="5ECCB789" w14:textId="77777777" w:rsidR="00D243CA" w:rsidRDefault="00D243CA" w:rsidP="00D243CA">
      <w:r>
        <w:t>"Informational_Duration":int0</w:t>
      </w:r>
    </w:p>
    <w:p w14:paraId="6EA9E167" w14:textId="77777777" w:rsidR="00D243CA" w:rsidRDefault="00D243CA" w:rsidP="00D243CA">
      <w:r>
        <w:t>"ProductRelated":int2</w:t>
      </w:r>
    </w:p>
    <w:p w14:paraId="06391612" w14:textId="77777777" w:rsidR="00D243CA" w:rsidRDefault="00D243CA" w:rsidP="00D243CA">
      <w:r>
        <w:t>"ProductRelated_Duration":int0</w:t>
      </w:r>
    </w:p>
    <w:p w14:paraId="57106882" w14:textId="77777777" w:rsidR="00D243CA" w:rsidRDefault="00D243CA" w:rsidP="00D243CA">
      <w:r>
        <w:t>"BounceRates":int0</w:t>
      </w:r>
    </w:p>
    <w:p w14:paraId="2B86375E" w14:textId="77777777" w:rsidR="00D243CA" w:rsidRDefault="00D243CA" w:rsidP="00D243CA">
      <w:r>
        <w:t>"ExitRates</w:t>
      </w:r>
      <w:proofErr w:type="gramStart"/>
      <w:r>
        <w:t>":float</w:t>
      </w:r>
      <w:proofErr w:type="gramEnd"/>
      <w:r>
        <w:t>0.1</w:t>
      </w:r>
    </w:p>
    <w:p w14:paraId="5706D974" w14:textId="77777777" w:rsidR="00D243CA" w:rsidRDefault="00D243CA" w:rsidP="00D243CA">
      <w:r>
        <w:t>"PageValues":int0</w:t>
      </w:r>
    </w:p>
    <w:p w14:paraId="3CD11BD8" w14:textId="77777777" w:rsidR="00D243CA" w:rsidRDefault="00D243CA" w:rsidP="00D243CA">
      <w:r>
        <w:t>"SpecialDay":int0</w:t>
      </w:r>
    </w:p>
    <w:p w14:paraId="3D260C1B" w14:textId="77777777" w:rsidR="00D243CA" w:rsidRDefault="00D243CA" w:rsidP="00D243CA">
      <w:r>
        <w:t>"Month</w:t>
      </w:r>
      <w:proofErr w:type="gramStart"/>
      <w:r>
        <w:t>":</w:t>
      </w:r>
      <w:proofErr w:type="spellStart"/>
      <w:r>
        <w:t>string</w:t>
      </w:r>
      <w:proofErr w:type="gramEnd"/>
      <w:r>
        <w:t>"Feb</w:t>
      </w:r>
      <w:proofErr w:type="spellEnd"/>
      <w:r>
        <w:t>"</w:t>
      </w:r>
    </w:p>
    <w:p w14:paraId="77AB2B17" w14:textId="77777777" w:rsidR="00D243CA" w:rsidRDefault="00D243CA" w:rsidP="00D243CA">
      <w:r>
        <w:t>"OperatingSystems":int2</w:t>
      </w:r>
    </w:p>
    <w:p w14:paraId="7CA115E6" w14:textId="77777777" w:rsidR="00D243CA" w:rsidRDefault="00D243CA" w:rsidP="00D243CA">
      <w:r>
        <w:t>"Browser":int2</w:t>
      </w:r>
    </w:p>
    <w:p w14:paraId="4AD22532" w14:textId="77777777" w:rsidR="00D243CA" w:rsidRDefault="00D243CA" w:rsidP="00D243CA">
      <w:r>
        <w:t>"Region":int1</w:t>
      </w:r>
    </w:p>
    <w:p w14:paraId="7AE9C6C1" w14:textId="77777777" w:rsidR="00D243CA" w:rsidRDefault="00D243CA" w:rsidP="00D243CA">
      <w:r>
        <w:t>"TrafficType":int2</w:t>
      </w:r>
    </w:p>
    <w:p w14:paraId="757AC0E9" w14:textId="77777777" w:rsidR="00D243CA" w:rsidRDefault="00D243CA" w:rsidP="00D243CA">
      <w:r>
        <w:t>"</w:t>
      </w:r>
      <w:proofErr w:type="spellStart"/>
      <w:r>
        <w:t>VisitorType</w:t>
      </w:r>
      <w:proofErr w:type="spellEnd"/>
      <w:proofErr w:type="gramStart"/>
      <w:r>
        <w:t>":</w:t>
      </w:r>
      <w:proofErr w:type="spellStart"/>
      <w:r>
        <w:t>string</w:t>
      </w:r>
      <w:proofErr w:type="gramEnd"/>
      <w:r>
        <w:t>"Returning_Visitor</w:t>
      </w:r>
      <w:proofErr w:type="spellEnd"/>
      <w:r>
        <w:t>"</w:t>
      </w:r>
    </w:p>
    <w:p w14:paraId="0147B2F1" w14:textId="77777777" w:rsidR="00D243CA" w:rsidRDefault="00D243CA" w:rsidP="00D243CA">
      <w:r>
        <w:t>"Weekend</w:t>
      </w:r>
      <w:proofErr w:type="gramStart"/>
      <w:r>
        <w:t>":</w:t>
      </w:r>
      <w:proofErr w:type="spellStart"/>
      <w:r>
        <w:t>boolfalse</w:t>
      </w:r>
      <w:proofErr w:type="spellEnd"/>
      <w:proofErr w:type="gramEnd"/>
    </w:p>
    <w:p w14:paraId="36A88A9D" w14:textId="77777777" w:rsidR="00D243CA" w:rsidRDefault="00D243CA" w:rsidP="00D243CA">
      <w:r>
        <w:t>"Revenue</w:t>
      </w:r>
      <w:proofErr w:type="gramStart"/>
      <w:r>
        <w:t>":</w:t>
      </w:r>
      <w:proofErr w:type="spellStart"/>
      <w:r>
        <w:t>boolfalse</w:t>
      </w:r>
      <w:proofErr w:type="spellEnd"/>
      <w:proofErr w:type="gramEnd"/>
    </w:p>
    <w:p w14:paraId="7ADA7250" w14:textId="77777777" w:rsidR="00D243CA" w:rsidRDefault="00D243CA" w:rsidP="00D243CA">
      <w:r>
        <w:lastRenderedPageBreak/>
        <w:t>"Assignments":int0</w:t>
      </w:r>
    </w:p>
    <w:p w14:paraId="29606518" w14:textId="77777777" w:rsidR="00D243CA" w:rsidRDefault="00D243CA" w:rsidP="00D243CA">
      <w:r>
        <w:t>"</w:t>
      </w:r>
      <w:proofErr w:type="spellStart"/>
      <w:r>
        <w:t>DistancesToClusterCenter</w:t>
      </w:r>
      <w:proofErr w:type="spellEnd"/>
      <w:r>
        <w:t xml:space="preserve"> no.0</w:t>
      </w:r>
      <w:proofErr w:type="gramStart"/>
      <w:r>
        <w:t>":float</w:t>
      </w:r>
      <w:proofErr w:type="gramEnd"/>
      <w:r>
        <w:t>7.382983113757291e-15</w:t>
      </w:r>
    </w:p>
    <w:p w14:paraId="72131146" w14:textId="77777777" w:rsidR="00D243CA" w:rsidRDefault="00D243CA" w:rsidP="00D243CA">
      <w:r>
        <w:t>"</w:t>
      </w:r>
      <w:proofErr w:type="spellStart"/>
      <w:r>
        <w:t>DistancesToClusterCenter</w:t>
      </w:r>
      <w:proofErr w:type="spellEnd"/>
      <w:r>
        <w:t xml:space="preserve"> no.1</w:t>
      </w:r>
      <w:proofErr w:type="gramStart"/>
      <w:r>
        <w:t>":float</w:t>
      </w:r>
      <w:proofErr w:type="gramEnd"/>
      <w:r>
        <w:t>1.0000000000000075</w:t>
      </w:r>
    </w:p>
    <w:p w14:paraId="608A962D" w14:textId="77777777" w:rsidR="00D243CA" w:rsidRDefault="00D243CA" w:rsidP="00D243CA">
      <w:r>
        <w:t>}</w:t>
      </w:r>
    </w:p>
    <w:p w14:paraId="47E2B345" w14:textId="77777777" w:rsidR="00E43EE2" w:rsidRPr="00E43EE2" w:rsidRDefault="00E43EE2" w:rsidP="00E43EE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EE2">
        <w:rPr>
          <w:rFonts w:ascii="Times New Roman" w:hAnsi="Times New Roman" w:cs="Times New Roman"/>
          <w:b/>
          <w:bCs/>
          <w:sz w:val="32"/>
          <w:szCs w:val="32"/>
        </w:rPr>
        <w:t>2. Transaction 2:</w:t>
      </w:r>
    </w:p>
    <w:p w14:paraId="5F042F97" w14:textId="77777777" w:rsidR="00E43EE2" w:rsidRPr="001A2B81" w:rsidRDefault="00E43EE2" w:rsidP="00E43EE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1A2B81">
        <w:rPr>
          <w:rFonts w:ascii="Times New Roman" w:hAnsi="Times New Roman" w:cs="Times New Roman"/>
          <w:sz w:val="24"/>
          <w:szCs w:val="24"/>
          <w:lang w:val="en-IN"/>
        </w:rPr>
        <w:t>Similar to</w:t>
      </w:r>
      <w:proofErr w:type="gramEnd"/>
      <w:r w:rsidRPr="001A2B81">
        <w:rPr>
          <w:rFonts w:ascii="Times New Roman" w:hAnsi="Times New Roman" w:cs="Times New Roman"/>
          <w:sz w:val="24"/>
          <w:szCs w:val="24"/>
          <w:lang w:val="en-IN"/>
        </w:rPr>
        <w:t xml:space="preserve"> Transaction 0, the user did not engage in administrative or informational activities.</w:t>
      </w:r>
    </w:p>
    <w:p w14:paraId="3EA29650" w14:textId="77777777" w:rsidR="00E43EE2" w:rsidRPr="001A2B81" w:rsidRDefault="00E43EE2" w:rsidP="00E43EE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2B81">
        <w:rPr>
          <w:rFonts w:ascii="Times New Roman" w:hAnsi="Times New Roman" w:cs="Times New Roman"/>
          <w:sz w:val="24"/>
          <w:szCs w:val="24"/>
          <w:lang w:val="en-IN"/>
        </w:rPr>
        <w:t>The user visited 2 product-related pages.</w:t>
      </w:r>
    </w:p>
    <w:p w14:paraId="7E6D4876" w14:textId="77777777" w:rsidR="00E43EE2" w:rsidRPr="001A2B81" w:rsidRDefault="00E43EE2" w:rsidP="00E43EE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2B81">
        <w:rPr>
          <w:rFonts w:ascii="Times New Roman" w:hAnsi="Times New Roman" w:cs="Times New Roman"/>
          <w:sz w:val="24"/>
          <w:szCs w:val="24"/>
          <w:lang w:val="en-IN"/>
        </w:rPr>
        <w:t>The user spent some time on the product-related pages.</w:t>
      </w:r>
    </w:p>
    <w:p w14:paraId="4181C90F" w14:textId="77777777" w:rsidR="00E43EE2" w:rsidRPr="001A2B81" w:rsidRDefault="00E43EE2" w:rsidP="00E43EE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2B81">
        <w:rPr>
          <w:rFonts w:ascii="Times New Roman" w:hAnsi="Times New Roman" w:cs="Times New Roman"/>
          <w:sz w:val="24"/>
          <w:szCs w:val="24"/>
          <w:lang w:val="en-IN"/>
        </w:rPr>
        <w:t>Bounce rates are zero, indicating no immediate exit from the website.</w:t>
      </w:r>
    </w:p>
    <w:p w14:paraId="2B0B1765" w14:textId="77777777" w:rsidR="00E43EE2" w:rsidRPr="001A2B81" w:rsidRDefault="00E43EE2" w:rsidP="00E43EE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2B81">
        <w:rPr>
          <w:rFonts w:ascii="Times New Roman" w:hAnsi="Times New Roman" w:cs="Times New Roman"/>
          <w:sz w:val="24"/>
          <w:szCs w:val="24"/>
          <w:lang w:val="en-IN"/>
        </w:rPr>
        <w:t>Exit rates are low, suggesting good engagement.</w:t>
      </w:r>
    </w:p>
    <w:p w14:paraId="638D5A73" w14:textId="77777777" w:rsidR="00E43EE2" w:rsidRPr="00A17F75" w:rsidRDefault="00E43EE2" w:rsidP="00E43EE2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1A2B81">
        <w:rPr>
          <w:rFonts w:ascii="Times New Roman" w:hAnsi="Times New Roman" w:cs="Times New Roman"/>
          <w:sz w:val="24"/>
          <w:szCs w:val="24"/>
          <w:lang w:val="en-IN"/>
        </w:rPr>
        <w:t>The user did not generate any revenue.</w:t>
      </w:r>
    </w:p>
    <w:p w14:paraId="02B72A69" w14:textId="77777777" w:rsidR="00E43EE2" w:rsidRDefault="00E43EE2" w:rsidP="00D243CA"/>
    <w:p w14:paraId="3FB01DFB" w14:textId="77777777" w:rsidR="00D243CA" w:rsidRDefault="00D243CA" w:rsidP="00D243CA">
      <w:proofErr w:type="gramStart"/>
      <w:r>
        <w:t>2:{</w:t>
      </w:r>
      <w:proofErr w:type="gramEnd"/>
      <w:r>
        <w:t>21 items</w:t>
      </w:r>
    </w:p>
    <w:p w14:paraId="627AF3A8" w14:textId="77777777" w:rsidR="00D243CA" w:rsidRDefault="00D243CA" w:rsidP="00D243CA">
      <w:r>
        <w:t>"Administrative":int0</w:t>
      </w:r>
    </w:p>
    <w:p w14:paraId="21E26D31" w14:textId="77777777" w:rsidR="00D243CA" w:rsidRDefault="00D243CA" w:rsidP="00D243CA">
      <w:r>
        <w:t>"Administrative_Duration":int0</w:t>
      </w:r>
    </w:p>
    <w:p w14:paraId="0683BFA1" w14:textId="77777777" w:rsidR="00D243CA" w:rsidRDefault="00D243CA" w:rsidP="00D243CA">
      <w:r>
        <w:t>"Informational":int0</w:t>
      </w:r>
    </w:p>
    <w:p w14:paraId="075B3A44" w14:textId="77777777" w:rsidR="00D243CA" w:rsidRDefault="00D243CA" w:rsidP="00D243CA">
      <w:r>
        <w:t>"Informational_Duration":int0</w:t>
      </w:r>
    </w:p>
    <w:p w14:paraId="51D6EDB6" w14:textId="77777777" w:rsidR="00D243CA" w:rsidRDefault="00D243CA" w:rsidP="00D243CA">
      <w:r>
        <w:t>"ProductRelated":int1</w:t>
      </w:r>
    </w:p>
    <w:p w14:paraId="3D6A42FF" w14:textId="77777777" w:rsidR="00D243CA" w:rsidRDefault="00D243CA" w:rsidP="00D243CA">
      <w:r>
        <w:t>"ProductRelated_Duration":int0</w:t>
      </w:r>
    </w:p>
    <w:p w14:paraId="30990F59" w14:textId="77777777" w:rsidR="00D243CA" w:rsidRDefault="00D243CA" w:rsidP="00D243CA">
      <w:r>
        <w:t>"BounceRates</w:t>
      </w:r>
      <w:proofErr w:type="gramStart"/>
      <w:r>
        <w:t>":float</w:t>
      </w:r>
      <w:proofErr w:type="gramEnd"/>
      <w:r>
        <w:t>0.2</w:t>
      </w:r>
    </w:p>
    <w:p w14:paraId="7AEE9395" w14:textId="77777777" w:rsidR="00D243CA" w:rsidRDefault="00D243CA" w:rsidP="00D243CA">
      <w:r>
        <w:t>"ExitRates</w:t>
      </w:r>
      <w:proofErr w:type="gramStart"/>
      <w:r>
        <w:t>":float</w:t>
      </w:r>
      <w:proofErr w:type="gramEnd"/>
      <w:r>
        <w:t>0.2</w:t>
      </w:r>
    </w:p>
    <w:p w14:paraId="2DA0BB8F" w14:textId="77777777" w:rsidR="00D243CA" w:rsidRDefault="00D243CA" w:rsidP="00D243CA">
      <w:r>
        <w:t>"PageValues":int0</w:t>
      </w:r>
    </w:p>
    <w:p w14:paraId="0A481D51" w14:textId="77777777" w:rsidR="00D243CA" w:rsidRDefault="00D243CA" w:rsidP="00D243CA">
      <w:r>
        <w:t>"SpecialDay":int0</w:t>
      </w:r>
    </w:p>
    <w:p w14:paraId="0B996107" w14:textId="77777777" w:rsidR="00D243CA" w:rsidRDefault="00D243CA" w:rsidP="00D243CA">
      <w:r>
        <w:t>"Month</w:t>
      </w:r>
      <w:proofErr w:type="gramStart"/>
      <w:r>
        <w:t>":</w:t>
      </w:r>
      <w:proofErr w:type="spellStart"/>
      <w:r>
        <w:t>string</w:t>
      </w:r>
      <w:proofErr w:type="gramEnd"/>
      <w:r>
        <w:t>"Feb</w:t>
      </w:r>
      <w:proofErr w:type="spellEnd"/>
      <w:r>
        <w:t>"</w:t>
      </w:r>
    </w:p>
    <w:p w14:paraId="162C10A7" w14:textId="77777777" w:rsidR="00D243CA" w:rsidRDefault="00D243CA" w:rsidP="00D243CA">
      <w:r>
        <w:t>"OperatingSystems":int4</w:t>
      </w:r>
    </w:p>
    <w:p w14:paraId="3387989B" w14:textId="77777777" w:rsidR="00D243CA" w:rsidRDefault="00D243CA" w:rsidP="00D243CA">
      <w:r>
        <w:t>"Browser":int1</w:t>
      </w:r>
    </w:p>
    <w:p w14:paraId="73F64627" w14:textId="77777777" w:rsidR="00D243CA" w:rsidRDefault="00D243CA" w:rsidP="00D243CA">
      <w:r>
        <w:t>"Region":int9</w:t>
      </w:r>
    </w:p>
    <w:p w14:paraId="49EE29D3" w14:textId="77777777" w:rsidR="00D243CA" w:rsidRDefault="00D243CA" w:rsidP="00D243CA">
      <w:r>
        <w:t>"TrafficType":int3</w:t>
      </w:r>
    </w:p>
    <w:p w14:paraId="50C74D9B" w14:textId="77777777" w:rsidR="00D243CA" w:rsidRDefault="00D243CA" w:rsidP="00D243CA">
      <w:r>
        <w:t>"</w:t>
      </w:r>
      <w:proofErr w:type="spellStart"/>
      <w:r>
        <w:t>VisitorType</w:t>
      </w:r>
      <w:proofErr w:type="spellEnd"/>
      <w:proofErr w:type="gramStart"/>
      <w:r>
        <w:t>":</w:t>
      </w:r>
      <w:proofErr w:type="spellStart"/>
      <w:r>
        <w:t>string</w:t>
      </w:r>
      <w:proofErr w:type="gramEnd"/>
      <w:r>
        <w:t>"Returning_Visitor</w:t>
      </w:r>
      <w:proofErr w:type="spellEnd"/>
      <w:r>
        <w:t>"</w:t>
      </w:r>
    </w:p>
    <w:p w14:paraId="08F917DE" w14:textId="77777777" w:rsidR="00D243CA" w:rsidRDefault="00D243CA" w:rsidP="00D243CA">
      <w:r>
        <w:lastRenderedPageBreak/>
        <w:t>"Weekend</w:t>
      </w:r>
      <w:proofErr w:type="gramStart"/>
      <w:r>
        <w:t>":</w:t>
      </w:r>
      <w:proofErr w:type="spellStart"/>
      <w:r>
        <w:t>boolfalse</w:t>
      </w:r>
      <w:proofErr w:type="spellEnd"/>
      <w:proofErr w:type="gramEnd"/>
    </w:p>
    <w:p w14:paraId="571549FB" w14:textId="77777777" w:rsidR="00D243CA" w:rsidRDefault="00D243CA" w:rsidP="00D243CA">
      <w:r>
        <w:t>"Revenue</w:t>
      </w:r>
      <w:proofErr w:type="gramStart"/>
      <w:r>
        <w:t>":</w:t>
      </w:r>
      <w:proofErr w:type="spellStart"/>
      <w:r>
        <w:t>boolfalse</w:t>
      </w:r>
      <w:proofErr w:type="spellEnd"/>
      <w:proofErr w:type="gramEnd"/>
    </w:p>
    <w:p w14:paraId="66C41413" w14:textId="77777777" w:rsidR="00D243CA" w:rsidRDefault="00D243CA" w:rsidP="00D243CA">
      <w:r>
        <w:t>"Assignments":int0</w:t>
      </w:r>
    </w:p>
    <w:p w14:paraId="0B42FA57" w14:textId="77777777" w:rsidR="00D243CA" w:rsidRDefault="00D243CA" w:rsidP="00D243CA">
      <w:r>
        <w:t>"</w:t>
      </w:r>
      <w:proofErr w:type="spellStart"/>
      <w:r>
        <w:t>DistancesToClusterCenter</w:t>
      </w:r>
      <w:proofErr w:type="spellEnd"/>
      <w:r>
        <w:t xml:space="preserve"> no.0</w:t>
      </w:r>
      <w:proofErr w:type="gramStart"/>
      <w:r>
        <w:t>":float</w:t>
      </w:r>
      <w:proofErr w:type="gramEnd"/>
      <w:r>
        <w:t>7.382983113757291e-15</w:t>
      </w:r>
    </w:p>
    <w:p w14:paraId="238AA27D" w14:textId="77777777" w:rsidR="00D243CA" w:rsidRDefault="00D243CA" w:rsidP="00D243CA">
      <w:r>
        <w:t>"</w:t>
      </w:r>
      <w:proofErr w:type="spellStart"/>
      <w:r>
        <w:t>DistancesToClusterCenter</w:t>
      </w:r>
      <w:proofErr w:type="spellEnd"/>
      <w:r>
        <w:t xml:space="preserve"> no.1</w:t>
      </w:r>
      <w:proofErr w:type="gramStart"/>
      <w:r>
        <w:t>":float</w:t>
      </w:r>
      <w:proofErr w:type="gramEnd"/>
      <w:r>
        <w:t>1.0000000000000075</w:t>
      </w:r>
    </w:p>
    <w:p w14:paraId="188868CF" w14:textId="77777777" w:rsidR="00D243CA" w:rsidRDefault="00D243CA" w:rsidP="00D243CA">
      <w:r>
        <w:t>}</w:t>
      </w:r>
    </w:p>
    <w:p w14:paraId="4429870B" w14:textId="77777777" w:rsidR="00D243CA" w:rsidRDefault="00D243CA" w:rsidP="00D243CA">
      <w:r>
        <w:t>]</w:t>
      </w:r>
    </w:p>
    <w:p w14:paraId="082E9388" w14:textId="77777777" w:rsidR="00D243CA" w:rsidRDefault="00D243CA" w:rsidP="00D243CA">
      <w:r>
        <w:t>}</w:t>
      </w:r>
    </w:p>
    <w:p w14:paraId="67AE300A" w14:textId="131DABCC" w:rsidR="00D243CA" w:rsidRDefault="00D243CA" w:rsidP="00D243CA">
      <w:r>
        <w:t>}</w:t>
      </w:r>
    </w:p>
    <w:p w14:paraId="31680BEC" w14:textId="77777777" w:rsidR="00D243CA" w:rsidRPr="00A17F75" w:rsidRDefault="00D243CA" w:rsidP="00A17F75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52AE8CB" w14:textId="0C7CCDDE" w:rsidR="00A17F75" w:rsidRPr="00E43EE2" w:rsidRDefault="00A17F75" w:rsidP="00E43EE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3EE2">
        <w:rPr>
          <w:rFonts w:ascii="Times New Roman" w:hAnsi="Times New Roman" w:cs="Times New Roman"/>
          <w:b/>
          <w:bCs/>
          <w:sz w:val="32"/>
          <w:szCs w:val="32"/>
        </w:rPr>
        <w:t>3. Transaction 3:</w:t>
      </w:r>
    </w:p>
    <w:p w14:paraId="58E8EB2D" w14:textId="6EF36A34" w:rsidR="00E43EE2" w:rsidRPr="00E43EE2" w:rsidRDefault="00E43EE2" w:rsidP="00E43EE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E43EE2">
        <w:rPr>
          <w:rFonts w:ascii="Times New Roman" w:hAnsi="Times New Roman" w:cs="Times New Roman"/>
          <w:sz w:val="24"/>
          <w:szCs w:val="24"/>
          <w:lang w:val="en-IN"/>
        </w:rPr>
        <w:t>Similar to</w:t>
      </w:r>
      <w:proofErr w:type="gramEnd"/>
      <w:r w:rsidRPr="00E43EE2">
        <w:rPr>
          <w:rFonts w:ascii="Times New Roman" w:hAnsi="Times New Roman" w:cs="Times New Roman"/>
          <w:sz w:val="24"/>
          <w:szCs w:val="24"/>
          <w:lang w:val="en-IN"/>
        </w:rPr>
        <w:t xml:space="preserve"> Transaction 0 and 1, the user did not engage in administrative or informational activities.</w:t>
      </w:r>
    </w:p>
    <w:p w14:paraId="7A930AAA" w14:textId="77777777" w:rsidR="00E43EE2" w:rsidRPr="00E43EE2" w:rsidRDefault="00E43EE2" w:rsidP="00E43EE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3EE2">
        <w:rPr>
          <w:rFonts w:ascii="Times New Roman" w:hAnsi="Times New Roman" w:cs="Times New Roman"/>
          <w:sz w:val="24"/>
          <w:szCs w:val="24"/>
          <w:lang w:val="en-IN"/>
        </w:rPr>
        <w:t>The user visited 1 product-related page.</w:t>
      </w:r>
    </w:p>
    <w:p w14:paraId="760D1C7B" w14:textId="77777777" w:rsidR="00E43EE2" w:rsidRPr="00E43EE2" w:rsidRDefault="00E43EE2" w:rsidP="00E43EE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3EE2">
        <w:rPr>
          <w:rFonts w:ascii="Times New Roman" w:hAnsi="Times New Roman" w:cs="Times New Roman"/>
          <w:sz w:val="24"/>
          <w:szCs w:val="24"/>
          <w:lang w:val="en-IN"/>
        </w:rPr>
        <w:t>The user spent some time on the product-related page.</w:t>
      </w:r>
    </w:p>
    <w:p w14:paraId="700A9D48" w14:textId="77777777" w:rsidR="00E43EE2" w:rsidRPr="00E43EE2" w:rsidRDefault="00E43EE2" w:rsidP="00E43EE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3EE2">
        <w:rPr>
          <w:rFonts w:ascii="Times New Roman" w:hAnsi="Times New Roman" w:cs="Times New Roman"/>
          <w:sz w:val="24"/>
          <w:szCs w:val="24"/>
          <w:lang w:val="en-IN"/>
        </w:rPr>
        <w:t>Bounce rates and exit rates are non-zero, indicating some engagement but potential for improvement.</w:t>
      </w:r>
    </w:p>
    <w:p w14:paraId="76A377C1" w14:textId="6240C412" w:rsidR="00A17F75" w:rsidRPr="00A17F75" w:rsidRDefault="00E43EE2" w:rsidP="00E43EE2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E43EE2">
        <w:rPr>
          <w:rFonts w:ascii="Times New Roman" w:hAnsi="Times New Roman" w:cs="Times New Roman"/>
          <w:sz w:val="24"/>
          <w:szCs w:val="24"/>
          <w:lang w:val="en-IN"/>
        </w:rPr>
        <w:t>The user did not generate any revenue.</w:t>
      </w:r>
    </w:p>
    <w:p w14:paraId="7836230B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E111922" w14:textId="77777777" w:rsidR="00A17F75" w:rsidRPr="00A17F75" w:rsidRDefault="00A17F75" w:rsidP="00A17F7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0FE2D68" w14:textId="0AF4E7CA" w:rsidR="00A17F75" w:rsidRPr="00B94B25" w:rsidRDefault="00A17F75" w:rsidP="00B94B2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94B25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4CB2F834" w14:textId="77777777" w:rsidR="00B94B25" w:rsidRPr="00B94B25" w:rsidRDefault="00B94B25" w:rsidP="00B94B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94B25">
        <w:rPr>
          <w:rFonts w:ascii="Times New Roman" w:hAnsi="Times New Roman" w:cs="Times New Roman"/>
          <w:sz w:val="24"/>
          <w:szCs w:val="24"/>
          <w:lang w:val="en-IN"/>
        </w:rPr>
        <w:t>The user visited more product-related pages compared to Transactions 0 and 2, indicating higher interest.</w:t>
      </w:r>
    </w:p>
    <w:p w14:paraId="08E8AE59" w14:textId="77777777" w:rsidR="00B94B25" w:rsidRPr="00B94B25" w:rsidRDefault="00B94B25" w:rsidP="00B94B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94B25">
        <w:rPr>
          <w:rFonts w:ascii="Times New Roman" w:hAnsi="Times New Roman" w:cs="Times New Roman"/>
          <w:sz w:val="24"/>
          <w:szCs w:val="24"/>
          <w:lang w:val="en-IN"/>
        </w:rPr>
        <w:t xml:space="preserve">Bounce rates are zero, suggesting users </w:t>
      </w:r>
      <w:proofErr w:type="gramStart"/>
      <w:r w:rsidRPr="00B94B25">
        <w:rPr>
          <w:rFonts w:ascii="Times New Roman" w:hAnsi="Times New Roman" w:cs="Times New Roman"/>
          <w:sz w:val="24"/>
          <w:szCs w:val="24"/>
          <w:lang w:val="en-IN"/>
        </w:rPr>
        <w:t>didn't</w:t>
      </w:r>
      <w:proofErr w:type="gramEnd"/>
      <w:r w:rsidRPr="00B94B25">
        <w:rPr>
          <w:rFonts w:ascii="Times New Roman" w:hAnsi="Times New Roman" w:cs="Times New Roman"/>
          <w:sz w:val="24"/>
          <w:szCs w:val="24"/>
          <w:lang w:val="en-IN"/>
        </w:rPr>
        <w:t xml:space="preserve"> leave the website immediately after visiting.</w:t>
      </w:r>
    </w:p>
    <w:p w14:paraId="61753C6F" w14:textId="77777777" w:rsidR="00B94B25" w:rsidRPr="00B94B25" w:rsidRDefault="00B94B25" w:rsidP="00B94B25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94B25">
        <w:rPr>
          <w:rFonts w:ascii="Times New Roman" w:hAnsi="Times New Roman" w:cs="Times New Roman"/>
          <w:sz w:val="24"/>
          <w:szCs w:val="24"/>
          <w:lang w:val="en-IN"/>
        </w:rPr>
        <w:t>Exit rates are relatively low, indicating good engagement.</w:t>
      </w:r>
    </w:p>
    <w:p w14:paraId="5E90902A" w14:textId="699C5FB0" w:rsidR="0025004E" w:rsidRPr="00D54C4A" w:rsidRDefault="00B94B25" w:rsidP="00B94B25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B25">
        <w:rPr>
          <w:rFonts w:ascii="Times New Roman" w:hAnsi="Times New Roman" w:cs="Times New Roman"/>
          <w:sz w:val="24"/>
          <w:szCs w:val="24"/>
          <w:lang w:val="en-IN"/>
        </w:rPr>
        <w:t>However, none of the transactions resulted in revenue generation.</w:t>
      </w:r>
    </w:p>
    <w:p w14:paraId="6AF78AC0" w14:textId="77777777" w:rsidR="0025004E" w:rsidRPr="00D54C4A" w:rsidRDefault="0025004E" w:rsidP="0025004E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7B0147" w14:textId="77777777" w:rsidR="00420C90" w:rsidRDefault="00420C90" w:rsidP="00420C90">
      <w:pPr>
        <w:spacing w:after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A5556C8" w14:textId="0EE5116D" w:rsidR="001D5B68" w:rsidRPr="00420C90" w:rsidRDefault="001D5B68" w:rsidP="00420C90"/>
    <w:sectPr w:rsidR="001D5B68" w:rsidRPr="00420C90" w:rsidSect="00F8618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6BCAE" w14:textId="77777777" w:rsidR="00F6465A" w:rsidRDefault="00F6465A" w:rsidP="006F3A1B">
      <w:pPr>
        <w:spacing w:after="0" w:line="240" w:lineRule="auto"/>
      </w:pPr>
      <w:r>
        <w:separator/>
      </w:r>
    </w:p>
  </w:endnote>
  <w:endnote w:type="continuationSeparator" w:id="0">
    <w:p w14:paraId="3B4A5C6D" w14:textId="77777777" w:rsidR="00F6465A" w:rsidRDefault="00F6465A" w:rsidP="006F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29B16" w14:textId="77777777" w:rsidR="00F6465A" w:rsidRDefault="00F6465A" w:rsidP="006F3A1B">
      <w:pPr>
        <w:spacing w:after="0" w:line="240" w:lineRule="auto"/>
      </w:pPr>
      <w:r>
        <w:separator/>
      </w:r>
    </w:p>
  </w:footnote>
  <w:footnote w:type="continuationSeparator" w:id="0">
    <w:p w14:paraId="03A1D37E" w14:textId="77777777" w:rsidR="00F6465A" w:rsidRDefault="00F6465A" w:rsidP="006F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4815"/>
    <w:multiLevelType w:val="hybridMultilevel"/>
    <w:tmpl w:val="1DFA7C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E079F9"/>
    <w:multiLevelType w:val="hybridMultilevel"/>
    <w:tmpl w:val="3B56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229D9"/>
    <w:multiLevelType w:val="hybridMultilevel"/>
    <w:tmpl w:val="42145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B6405C"/>
    <w:multiLevelType w:val="multilevel"/>
    <w:tmpl w:val="A13C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555AF"/>
    <w:multiLevelType w:val="hybridMultilevel"/>
    <w:tmpl w:val="E1901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2038A"/>
    <w:multiLevelType w:val="hybridMultilevel"/>
    <w:tmpl w:val="C3D66A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0402B"/>
    <w:multiLevelType w:val="hybridMultilevel"/>
    <w:tmpl w:val="C15222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C077D5"/>
    <w:multiLevelType w:val="hybridMultilevel"/>
    <w:tmpl w:val="ED322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7223A"/>
    <w:multiLevelType w:val="hybridMultilevel"/>
    <w:tmpl w:val="7BACD4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9860EC"/>
    <w:multiLevelType w:val="multilevel"/>
    <w:tmpl w:val="3070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BD4B2B"/>
    <w:multiLevelType w:val="hybridMultilevel"/>
    <w:tmpl w:val="05FC17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7C553B"/>
    <w:multiLevelType w:val="hybridMultilevel"/>
    <w:tmpl w:val="E9645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7F3858"/>
    <w:multiLevelType w:val="hybridMultilevel"/>
    <w:tmpl w:val="B294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51CB1"/>
    <w:multiLevelType w:val="hybridMultilevel"/>
    <w:tmpl w:val="62F2504A"/>
    <w:lvl w:ilvl="0" w:tplc="05B0AC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A4B26"/>
    <w:multiLevelType w:val="hybridMultilevel"/>
    <w:tmpl w:val="F0DE28DA"/>
    <w:lvl w:ilvl="0" w:tplc="04E64A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34187"/>
    <w:multiLevelType w:val="hybridMultilevel"/>
    <w:tmpl w:val="121E6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F517BB"/>
    <w:multiLevelType w:val="hybridMultilevel"/>
    <w:tmpl w:val="47AE5B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966EAC"/>
    <w:multiLevelType w:val="hybridMultilevel"/>
    <w:tmpl w:val="FFDC2F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1805FC"/>
    <w:multiLevelType w:val="hybridMultilevel"/>
    <w:tmpl w:val="E382ADC8"/>
    <w:lvl w:ilvl="0" w:tplc="6EA8A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05873"/>
    <w:multiLevelType w:val="hybridMultilevel"/>
    <w:tmpl w:val="FFF4C6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962418"/>
    <w:multiLevelType w:val="hybridMultilevel"/>
    <w:tmpl w:val="7CA06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2112"/>
    <w:multiLevelType w:val="multilevel"/>
    <w:tmpl w:val="E6803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DA2616"/>
    <w:multiLevelType w:val="hybridMultilevel"/>
    <w:tmpl w:val="9DAC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601343"/>
    <w:multiLevelType w:val="hybridMultilevel"/>
    <w:tmpl w:val="C32ACAC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196B27"/>
    <w:multiLevelType w:val="hybridMultilevel"/>
    <w:tmpl w:val="CCE6498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26AB3"/>
    <w:multiLevelType w:val="hybridMultilevel"/>
    <w:tmpl w:val="5DF05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75B4DAC"/>
    <w:multiLevelType w:val="multilevel"/>
    <w:tmpl w:val="EE9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D57839"/>
    <w:multiLevelType w:val="hybridMultilevel"/>
    <w:tmpl w:val="5F3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3964"/>
    <w:multiLevelType w:val="multilevel"/>
    <w:tmpl w:val="FFC6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864EA8"/>
    <w:multiLevelType w:val="multilevel"/>
    <w:tmpl w:val="8B86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434DEB"/>
    <w:multiLevelType w:val="hybridMultilevel"/>
    <w:tmpl w:val="0BBEB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907778">
    <w:abstractNumId w:val="18"/>
  </w:num>
  <w:num w:numId="2" w16cid:durableId="1567450303">
    <w:abstractNumId w:val="30"/>
  </w:num>
  <w:num w:numId="3" w16cid:durableId="497962728">
    <w:abstractNumId w:val="13"/>
  </w:num>
  <w:num w:numId="4" w16cid:durableId="1339187833">
    <w:abstractNumId w:val="28"/>
  </w:num>
  <w:num w:numId="5" w16cid:durableId="2007662479">
    <w:abstractNumId w:val="24"/>
  </w:num>
  <w:num w:numId="6" w16cid:durableId="2139641500">
    <w:abstractNumId w:val="23"/>
  </w:num>
  <w:num w:numId="7" w16cid:durableId="1604335403">
    <w:abstractNumId w:val="27"/>
  </w:num>
  <w:num w:numId="8" w16cid:durableId="1796635924">
    <w:abstractNumId w:val="20"/>
  </w:num>
  <w:num w:numId="9" w16cid:durableId="2029983663">
    <w:abstractNumId w:val="29"/>
  </w:num>
  <w:num w:numId="10" w16cid:durableId="945816095">
    <w:abstractNumId w:val="3"/>
  </w:num>
  <w:num w:numId="11" w16cid:durableId="2048107">
    <w:abstractNumId w:val="9"/>
  </w:num>
  <w:num w:numId="12" w16cid:durableId="1229462511">
    <w:abstractNumId w:val="26"/>
  </w:num>
  <w:num w:numId="13" w16cid:durableId="1307469293">
    <w:abstractNumId w:val="1"/>
  </w:num>
  <w:num w:numId="14" w16cid:durableId="1922060287">
    <w:abstractNumId w:val="12"/>
  </w:num>
  <w:num w:numId="15" w16cid:durableId="20398060">
    <w:abstractNumId w:val="14"/>
  </w:num>
  <w:num w:numId="16" w16cid:durableId="1425998214">
    <w:abstractNumId w:val="4"/>
  </w:num>
  <w:num w:numId="17" w16cid:durableId="1443265561">
    <w:abstractNumId w:val="6"/>
  </w:num>
  <w:num w:numId="18" w16cid:durableId="360133583">
    <w:abstractNumId w:val="16"/>
  </w:num>
  <w:num w:numId="19" w16cid:durableId="225069808">
    <w:abstractNumId w:val="5"/>
  </w:num>
  <w:num w:numId="20" w16cid:durableId="1822381722">
    <w:abstractNumId w:val="7"/>
  </w:num>
  <w:num w:numId="21" w16cid:durableId="1464346050">
    <w:abstractNumId w:val="8"/>
  </w:num>
  <w:num w:numId="22" w16cid:durableId="672298376">
    <w:abstractNumId w:val="10"/>
  </w:num>
  <w:num w:numId="23" w16cid:durableId="751663811">
    <w:abstractNumId w:val="22"/>
  </w:num>
  <w:num w:numId="24" w16cid:durableId="1342321996">
    <w:abstractNumId w:val="19"/>
  </w:num>
  <w:num w:numId="25" w16cid:durableId="918096971">
    <w:abstractNumId w:val="17"/>
  </w:num>
  <w:num w:numId="26" w16cid:durableId="36976515">
    <w:abstractNumId w:val="25"/>
  </w:num>
  <w:num w:numId="27" w16cid:durableId="1365211841">
    <w:abstractNumId w:val="21"/>
  </w:num>
  <w:num w:numId="28" w16cid:durableId="1807506592">
    <w:abstractNumId w:val="15"/>
  </w:num>
  <w:num w:numId="29" w16cid:durableId="213123723">
    <w:abstractNumId w:val="11"/>
  </w:num>
  <w:num w:numId="30" w16cid:durableId="1259364965">
    <w:abstractNumId w:val="2"/>
  </w:num>
  <w:num w:numId="31" w16cid:durableId="1034842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1D"/>
    <w:rsid w:val="000054E8"/>
    <w:rsid w:val="00064408"/>
    <w:rsid w:val="000A40CD"/>
    <w:rsid w:val="000B4DBE"/>
    <w:rsid w:val="000D12DA"/>
    <w:rsid w:val="00117321"/>
    <w:rsid w:val="001A2B81"/>
    <w:rsid w:val="001D2EFC"/>
    <w:rsid w:val="001D5B68"/>
    <w:rsid w:val="002071BB"/>
    <w:rsid w:val="00225C8F"/>
    <w:rsid w:val="00231B29"/>
    <w:rsid w:val="0025004E"/>
    <w:rsid w:val="00275C0E"/>
    <w:rsid w:val="00317644"/>
    <w:rsid w:val="00330163"/>
    <w:rsid w:val="003C6D2E"/>
    <w:rsid w:val="00420C90"/>
    <w:rsid w:val="00484403"/>
    <w:rsid w:val="004E04D2"/>
    <w:rsid w:val="0051592B"/>
    <w:rsid w:val="00563B7F"/>
    <w:rsid w:val="00570AE5"/>
    <w:rsid w:val="005E17EE"/>
    <w:rsid w:val="0062652E"/>
    <w:rsid w:val="00653BBE"/>
    <w:rsid w:val="00654351"/>
    <w:rsid w:val="00665C3E"/>
    <w:rsid w:val="006E4D0A"/>
    <w:rsid w:val="006F3A1B"/>
    <w:rsid w:val="00707788"/>
    <w:rsid w:val="00720CDD"/>
    <w:rsid w:val="0076108E"/>
    <w:rsid w:val="00765ECB"/>
    <w:rsid w:val="007F28AD"/>
    <w:rsid w:val="007F3A22"/>
    <w:rsid w:val="00837FD1"/>
    <w:rsid w:val="00880A9E"/>
    <w:rsid w:val="008A483B"/>
    <w:rsid w:val="009048FA"/>
    <w:rsid w:val="0091560F"/>
    <w:rsid w:val="009553B6"/>
    <w:rsid w:val="00A17F75"/>
    <w:rsid w:val="00B532B0"/>
    <w:rsid w:val="00B94B25"/>
    <w:rsid w:val="00C34B43"/>
    <w:rsid w:val="00C7393F"/>
    <w:rsid w:val="00CD5303"/>
    <w:rsid w:val="00CE051D"/>
    <w:rsid w:val="00CE2A26"/>
    <w:rsid w:val="00CE492D"/>
    <w:rsid w:val="00D243CA"/>
    <w:rsid w:val="00D47B5E"/>
    <w:rsid w:val="00D67561"/>
    <w:rsid w:val="00D85AD2"/>
    <w:rsid w:val="00E10AEA"/>
    <w:rsid w:val="00E23917"/>
    <w:rsid w:val="00E43EE2"/>
    <w:rsid w:val="00E85FA9"/>
    <w:rsid w:val="00ED7B25"/>
    <w:rsid w:val="00F41E09"/>
    <w:rsid w:val="00F51953"/>
    <w:rsid w:val="00F6465A"/>
    <w:rsid w:val="00F86183"/>
    <w:rsid w:val="00FE5EC7"/>
    <w:rsid w:val="00FF1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85AE9D"/>
  <w15:docId w15:val="{149BF5C0-996C-4160-B3A1-7E8AADC53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51D"/>
    <w:pPr>
      <w:spacing w:after="160" w:line="259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59"/>
    <w:rsid w:val="00C7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6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1B"/>
  </w:style>
  <w:style w:type="paragraph" w:styleId="Footer">
    <w:name w:val="footer"/>
    <w:basedOn w:val="Normal"/>
    <w:link w:val="FooterChar"/>
    <w:uiPriority w:val="99"/>
    <w:unhideWhenUsed/>
    <w:rsid w:val="006F3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1B"/>
  </w:style>
  <w:style w:type="paragraph" w:styleId="BalloonText">
    <w:name w:val="Balloon Text"/>
    <w:basedOn w:val="Normal"/>
    <w:link w:val="BalloonTextChar"/>
    <w:uiPriority w:val="99"/>
    <w:semiHidden/>
    <w:unhideWhenUsed/>
    <w:rsid w:val="00F86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20C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6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E04A-1408-42D1-B5FF-D789C676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rajita Dasgupta -11580897</vt:lpstr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rajita Dasgupta -11580897</dc:title>
  <dc:creator>dell</dc:creator>
  <cp:lastModifiedBy>Harshit Gunda</cp:lastModifiedBy>
  <cp:revision>2</cp:revision>
  <dcterms:created xsi:type="dcterms:W3CDTF">2024-03-09T11:48:00Z</dcterms:created>
  <dcterms:modified xsi:type="dcterms:W3CDTF">2024-03-09T11:48:00Z</dcterms:modified>
</cp:coreProperties>
</file>